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E9E1E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EF9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7F24B3B8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EF9">
        <w:rPr>
          <w:rFonts w:ascii="Times New Roman" w:hAnsi="Times New Roman" w:cs="Times New Roman"/>
          <w:sz w:val="28"/>
          <w:szCs w:val="28"/>
        </w:rPr>
        <w:t>МУНИЦИПАЛЬНОГО ОКРУГА ЧЕРЕМУШКИ</w:t>
      </w:r>
    </w:p>
    <w:p w14:paraId="3E0FA8D8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D4699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A5D82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EF9">
        <w:rPr>
          <w:rFonts w:ascii="Times New Roman" w:hAnsi="Times New Roman" w:cs="Times New Roman"/>
          <w:sz w:val="28"/>
          <w:szCs w:val="28"/>
        </w:rPr>
        <w:t>РЕШЕНИЕ</w:t>
      </w:r>
    </w:p>
    <w:p w14:paraId="35821CDE" w14:textId="77777777" w:rsidR="00537EF9" w:rsidRPr="00537EF9" w:rsidRDefault="00537EF9" w:rsidP="00537E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A07195" w14:textId="07177E03" w:rsidR="00194D37" w:rsidRDefault="00537EF9" w:rsidP="005D0573">
      <w:pPr>
        <w:jc w:val="both"/>
        <w:rPr>
          <w:rFonts w:ascii="Times New Roman" w:hAnsi="Times New Roman" w:cs="Times New Roman"/>
          <w:sz w:val="28"/>
          <w:szCs w:val="28"/>
        </w:rPr>
      </w:pPr>
      <w:r w:rsidRPr="00537EF9">
        <w:rPr>
          <w:rFonts w:ascii="Times New Roman" w:hAnsi="Times New Roman" w:cs="Times New Roman"/>
          <w:sz w:val="28"/>
          <w:szCs w:val="28"/>
        </w:rPr>
        <w:t>19.05.2021 №45/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B49ECB8" w14:textId="77777777" w:rsidR="00537EF9" w:rsidRDefault="00537EF9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0B0817" w14:textId="77777777" w:rsidR="00537EF9" w:rsidRPr="005D0573" w:rsidRDefault="00537EF9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8"/>
      </w:tblGrid>
      <w:tr w:rsidR="005D0573" w14:paraId="229F6F82" w14:textId="77777777" w:rsidTr="005D0573">
        <w:trPr>
          <w:trHeight w:val="26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5BA6DE6" w14:textId="65D351D3" w:rsidR="005D0573" w:rsidRPr="005D0573" w:rsidRDefault="005D0573" w:rsidP="005D05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рядка рассмотрения главой муниципального округа </w:t>
            </w:r>
            <w:r w:rsidR="00671F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емушки</w:t>
            </w:r>
            <w:r w:rsidRPr="005D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явления о выдаче разрешения на участие на безвозмездной основе в управлении некоммерческой организацией</w:t>
            </w:r>
          </w:p>
          <w:p w14:paraId="6FA4DC2C" w14:textId="77777777" w:rsidR="005D0573" w:rsidRDefault="005D0573" w:rsidP="005D0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6EB10C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AD201" w14:textId="6E2BF40C" w:rsidR="005D0573" w:rsidRPr="005D0573" w:rsidRDefault="005D0573" w:rsidP="005D05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В соответствии с подпунктом «б» пункта 3 части 1 статьи 14 Федерального закона от 02.03.2007 № 25-ФЗ «О муниципальной службе в Российской Федерации», частью 1.1 статьи 15 Закона города Москвы от 22.10.2008 № 50 «О муниципальной службе в городе Москве»</w:t>
      </w:r>
    </w:p>
    <w:p w14:paraId="7AA7567D" w14:textId="79F65AB9" w:rsidR="005D0573" w:rsidRPr="005D0573" w:rsidRDefault="005D0573" w:rsidP="005D0573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r w:rsidR="00671F9A"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14:paraId="00ADE95B" w14:textId="573A17BF" w:rsidR="005D0573" w:rsidRPr="005D0573" w:rsidRDefault="005D0573" w:rsidP="005D05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 xml:space="preserve">1. Утвердить Порядок рассмотрения главой муниципального округа </w:t>
      </w:r>
      <w:r w:rsidR="00671F9A">
        <w:rPr>
          <w:rFonts w:ascii="Times New Roman" w:hAnsi="Times New Roman" w:cs="Times New Roman"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участие на безвозмездной основе в управлении некоммерческой организацией (приложение).</w:t>
      </w:r>
    </w:p>
    <w:p w14:paraId="2ADE09EC" w14:textId="6B2A0D41" w:rsidR="005D0573" w:rsidRPr="005D0573" w:rsidRDefault="005D0573" w:rsidP="005D05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официальном сайте муниципального округа </w:t>
      </w:r>
      <w:r w:rsidR="00456F3A">
        <w:rPr>
          <w:rFonts w:ascii="Times New Roman" w:hAnsi="Times New Roman" w:cs="Times New Roman"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56F3A" w:rsidRPr="00456F3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mcherem.ru</w:t>
        </w:r>
      </w:hyperlink>
      <w:r w:rsidR="00456F3A">
        <w:rPr>
          <w:rFonts w:ascii="Times New Roman" w:hAnsi="Times New Roman" w:cs="Times New Roman"/>
          <w:sz w:val="28"/>
          <w:szCs w:val="28"/>
        </w:rPr>
        <w:t xml:space="preserve"> </w:t>
      </w:r>
      <w:r w:rsidRPr="005D0573">
        <w:rPr>
          <w:rFonts w:ascii="Times New Roman" w:hAnsi="Times New Roman" w:cs="Times New Roman"/>
          <w:sz w:val="28"/>
          <w:szCs w:val="28"/>
        </w:rPr>
        <w:t>и опубликовать в бюллетене «Московский муниципальный вестник»</w:t>
      </w:r>
      <w:r w:rsidR="00456F3A">
        <w:rPr>
          <w:rFonts w:ascii="Times New Roman" w:hAnsi="Times New Roman" w:cs="Times New Roman"/>
          <w:sz w:val="28"/>
          <w:szCs w:val="28"/>
        </w:rPr>
        <w:t xml:space="preserve">, </w:t>
      </w:r>
      <w:r w:rsidR="00456F3A" w:rsidRPr="00456F3A">
        <w:rPr>
          <w:rFonts w:ascii="Times New Roman" w:hAnsi="Times New Roman" w:cs="Times New Roman"/>
          <w:sz w:val="28"/>
          <w:szCs w:val="28"/>
        </w:rPr>
        <w:t>«Муниципальный вестник Черёмушки»</w:t>
      </w:r>
      <w:r w:rsidRPr="005D0573">
        <w:rPr>
          <w:rFonts w:ascii="Times New Roman" w:hAnsi="Times New Roman" w:cs="Times New Roman"/>
          <w:sz w:val="28"/>
          <w:szCs w:val="28"/>
        </w:rPr>
        <w:t>.</w:t>
      </w:r>
    </w:p>
    <w:p w14:paraId="232F6F9D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6905B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CCDA6" w14:textId="7F0F2669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14:paraId="58AA23EF" w14:textId="15146C66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>Е.В. Минаева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315E5F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E0E20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BD60B2" w14:textId="5227166F" w:rsidR="005D0573" w:rsidRPr="00F53BFB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3254"/>
      </w:tblGrid>
      <w:tr w:rsidR="005D0573" w14:paraId="79F2C8A9" w14:textId="77777777" w:rsidTr="005D0573">
        <w:trPr>
          <w:trHeight w:val="1691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15889E27" w14:textId="77777777" w:rsidR="005D0573" w:rsidRPr="005D0573" w:rsidRDefault="005D0573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7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3527EE93" w14:textId="7D6404DA" w:rsidR="005D0573" w:rsidRPr="005D0573" w:rsidRDefault="005D0573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7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муниципального округа </w:t>
            </w:r>
            <w:r w:rsidR="00456F3A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  <w:p w14:paraId="52AAB51C" w14:textId="6A071BC6" w:rsidR="005D0573" w:rsidRPr="00537EF9" w:rsidRDefault="005D0573" w:rsidP="0053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E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EF9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  <w:proofErr w:type="gramEnd"/>
            <w:r w:rsidR="00456F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37E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37EF9">
              <w:rPr>
                <w:rFonts w:ascii="Times New Roman" w:hAnsi="Times New Roman" w:cs="Times New Roman"/>
                <w:sz w:val="24"/>
                <w:szCs w:val="24"/>
              </w:rPr>
              <w:t>45/1</w:t>
            </w:r>
          </w:p>
        </w:tc>
      </w:tr>
    </w:tbl>
    <w:p w14:paraId="3D6EEDBC" w14:textId="77777777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D5CA18" w14:textId="77777777" w:rsidR="005D0573" w:rsidRDefault="005D0573" w:rsidP="005D05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5E36CDC9" w14:textId="4368C6BD" w:rsidR="005D0573" w:rsidRPr="005D0573" w:rsidRDefault="005D0573" w:rsidP="005D05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я главой муниципального округа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заявления о выдаче разрешения на участие на безвозмездной основе в управлении некоммерческой организацией</w:t>
      </w:r>
    </w:p>
    <w:p w14:paraId="778186FC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CAE14" w14:textId="020419B7" w:rsidR="005D0573" w:rsidRPr="005D0573" w:rsidRDefault="005D0573" w:rsidP="004B39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ссмотрения главой муниципального округа </w:t>
      </w:r>
      <w:r w:rsidR="00456F3A">
        <w:rPr>
          <w:rFonts w:ascii="Times New Roman" w:hAnsi="Times New Roman" w:cs="Times New Roman"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sz w:val="28"/>
          <w:szCs w:val="28"/>
        </w:rPr>
        <w:t xml:space="preserve"> (далее – глава муниципального округа) заявления муниципального служащего </w:t>
      </w:r>
      <w:r w:rsidR="00456F3A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5D0573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456F3A">
        <w:rPr>
          <w:rFonts w:ascii="Times New Roman" w:hAnsi="Times New Roman" w:cs="Times New Roman"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sz w:val="28"/>
          <w:szCs w:val="28"/>
        </w:rPr>
        <w:t xml:space="preserve"> о выдаче разрешения главы муниципального округа на участие на безвозмездной основе в управлении некоммерческой организацией (далее соответственно – заявление, муниципальный служащий, </w:t>
      </w:r>
      <w:r w:rsidR="00456F3A">
        <w:rPr>
          <w:rFonts w:ascii="Times New Roman" w:hAnsi="Times New Roman" w:cs="Times New Roman"/>
          <w:sz w:val="28"/>
          <w:szCs w:val="28"/>
        </w:rPr>
        <w:t>аппарат</w:t>
      </w:r>
      <w:r w:rsidRPr="005D0573">
        <w:rPr>
          <w:rFonts w:ascii="Times New Roman" w:hAnsi="Times New Roman" w:cs="Times New Roman"/>
          <w:sz w:val="28"/>
          <w:szCs w:val="28"/>
        </w:rPr>
        <w:t>) в случаях, когда такое разрешение необходимо в соответствии с пунктом 3 части 1 статьи 14 Федерального закона от 02.03.2007 № 25-ФЗ «О муниципальной службе в Российской Федерации».</w:t>
      </w:r>
    </w:p>
    <w:p w14:paraId="6CAE6611" w14:textId="4EAC2DAC" w:rsidR="005D0573" w:rsidRPr="005D0573" w:rsidRDefault="005D0573" w:rsidP="004B39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2. Для получения разрешения главы муниципального округа на участие на безвозмездной основе в управлении некоммерческой организацией (далее соответственн</w:t>
      </w:r>
      <w:r>
        <w:rPr>
          <w:rFonts w:ascii="Times New Roman" w:hAnsi="Times New Roman" w:cs="Times New Roman"/>
          <w:sz w:val="28"/>
          <w:szCs w:val="28"/>
        </w:rPr>
        <w:t>о – р</w:t>
      </w:r>
      <w:r w:rsidRPr="005D0573">
        <w:rPr>
          <w:rFonts w:ascii="Times New Roman" w:hAnsi="Times New Roman" w:cs="Times New Roman"/>
          <w:sz w:val="28"/>
          <w:szCs w:val="28"/>
        </w:rPr>
        <w:t>азрешение, участие в управлении некоммерческой организацией) муниципальный служащий письменно обращается к главе муниципального округа с заявлением по форме согласно приложению 1 к настоящему Порядку. К заявлению прилагаются копии учредительных документов некоммерческой организации, в управлении которой муниципальный служащий предполагает участвовать. Копия каждого учредительного документа представляется с пронумерованными и прошитыми страницами, скрепленными печатью некоммерческой организации. В случае если копии учредительных документов</w:t>
      </w:r>
      <w:r w:rsidR="004B39B6">
        <w:rPr>
          <w:rFonts w:ascii="Times New Roman" w:hAnsi="Times New Roman" w:cs="Times New Roman"/>
          <w:sz w:val="28"/>
          <w:szCs w:val="28"/>
        </w:rPr>
        <w:t xml:space="preserve"> не </w:t>
      </w:r>
      <w:r w:rsidRPr="005D0573">
        <w:rPr>
          <w:rFonts w:ascii="Times New Roman" w:hAnsi="Times New Roman" w:cs="Times New Roman"/>
          <w:sz w:val="28"/>
          <w:szCs w:val="28"/>
        </w:rPr>
        <w:t xml:space="preserve">приложены, заявление не регистрируется и </w:t>
      </w:r>
      <w:r w:rsidR="004B39B6">
        <w:rPr>
          <w:rFonts w:ascii="Times New Roman" w:hAnsi="Times New Roman" w:cs="Times New Roman"/>
          <w:sz w:val="28"/>
          <w:szCs w:val="28"/>
        </w:rPr>
        <w:t xml:space="preserve">возвращается муниципальному </w:t>
      </w:r>
      <w:r w:rsidRPr="005D0573">
        <w:rPr>
          <w:rFonts w:ascii="Times New Roman" w:hAnsi="Times New Roman" w:cs="Times New Roman"/>
          <w:sz w:val="28"/>
          <w:szCs w:val="28"/>
        </w:rPr>
        <w:t>служащему в момент представления заявления.</w:t>
      </w:r>
    </w:p>
    <w:p w14:paraId="3A4D510D" w14:textId="0375F489" w:rsidR="005D0573" w:rsidRPr="005D0573" w:rsidRDefault="005D0573" w:rsidP="004B39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3. Оформленное заявление представляется муниципальным служащим муниципальному служащему а</w:t>
      </w:r>
      <w:r w:rsidR="00456F3A">
        <w:rPr>
          <w:rFonts w:ascii="Times New Roman" w:hAnsi="Times New Roman" w:cs="Times New Roman"/>
          <w:sz w:val="28"/>
          <w:szCs w:val="28"/>
        </w:rPr>
        <w:t>ппарата</w:t>
      </w:r>
      <w:r w:rsidRPr="005D0573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 (далее</w:t>
      </w:r>
      <w:r w:rsidR="004B39B6">
        <w:rPr>
          <w:rFonts w:ascii="Times New Roman" w:hAnsi="Times New Roman" w:cs="Times New Roman"/>
          <w:sz w:val="28"/>
          <w:szCs w:val="28"/>
        </w:rPr>
        <w:t xml:space="preserve"> – м</w:t>
      </w:r>
      <w:r w:rsidRPr="005D0573">
        <w:rPr>
          <w:rFonts w:ascii="Times New Roman" w:hAnsi="Times New Roman" w:cs="Times New Roman"/>
          <w:sz w:val="28"/>
          <w:szCs w:val="28"/>
        </w:rPr>
        <w:t>униципальный служащий по профилактике правонарушений) лично до начала участия в управлении некоммерческой организацией.</w:t>
      </w:r>
    </w:p>
    <w:p w14:paraId="432B3E0F" w14:textId="672B3676" w:rsidR="005D0573" w:rsidRPr="005D0573" w:rsidRDefault="005D0573" w:rsidP="004B39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4. Муниципальный служащий по профилактике правонарушений:</w:t>
      </w:r>
    </w:p>
    <w:p w14:paraId="6CF89339" w14:textId="1CA5B19D" w:rsidR="005D0573" w:rsidRPr="005D0573" w:rsidRDefault="005D0573" w:rsidP="004B39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lastRenderedPageBreak/>
        <w:t>а) принимает и регистрирует заявление в день поступления в журнале регистрации заявлений по форме согласно приложению 2 к настоящему Порядку.</w:t>
      </w:r>
    </w:p>
    <w:p w14:paraId="1734E061" w14:textId="78D1EC06" w:rsidR="005D0573" w:rsidRPr="005D0573" w:rsidRDefault="005D0573" w:rsidP="00A907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 xml:space="preserve">Листы журнала регистрации заявлений должны быть пронумерованы, прошнурованы, скреплены печатью </w:t>
      </w:r>
      <w:r w:rsidR="00456F3A">
        <w:rPr>
          <w:rFonts w:ascii="Times New Roman" w:hAnsi="Times New Roman" w:cs="Times New Roman"/>
          <w:sz w:val="28"/>
          <w:szCs w:val="28"/>
        </w:rPr>
        <w:t>аппарата</w:t>
      </w:r>
      <w:r w:rsidRPr="005D0573">
        <w:rPr>
          <w:rFonts w:ascii="Times New Roman" w:hAnsi="Times New Roman" w:cs="Times New Roman"/>
          <w:sz w:val="28"/>
          <w:szCs w:val="28"/>
        </w:rPr>
        <w:t xml:space="preserve"> и заверены подписью главы муниципального округа. Журнал регистрации заявлений подлежит хранению у муниципального служащего по профилактике правонарушений в условиях, исключающих доступ к нему посторонних лиц;</w:t>
      </w:r>
    </w:p>
    <w:p w14:paraId="6290A7A7" w14:textId="150CB379" w:rsidR="005D0573" w:rsidRPr="005D0573" w:rsidRDefault="004B39B6" w:rsidP="00A907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D0573" w:rsidRPr="005D0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573" w:rsidRPr="005D0573">
        <w:rPr>
          <w:rFonts w:ascii="Times New Roman" w:hAnsi="Times New Roman" w:cs="Times New Roman"/>
          <w:sz w:val="28"/>
          <w:szCs w:val="28"/>
        </w:rPr>
        <w:t>выдает муниципальному служащему копию заявления (без приложений) с отметкой о регистрации под роспись в журнале регистрации заявлений в день регистрации заявления;</w:t>
      </w:r>
    </w:p>
    <w:p w14:paraId="60C41798" w14:textId="2E2EABB7" w:rsidR="005D0573" w:rsidRPr="005D0573" w:rsidRDefault="005D0573" w:rsidP="00A907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в) в срок, не превышающий три рабочих дня со дня регистрации заявления, осуществляет подготовку мотивированного заключения о возможности</w:t>
      </w:r>
      <w:r w:rsidR="00A9076A">
        <w:rPr>
          <w:rFonts w:ascii="Times New Roman" w:hAnsi="Times New Roman" w:cs="Times New Roman"/>
          <w:sz w:val="28"/>
          <w:szCs w:val="28"/>
        </w:rPr>
        <w:t xml:space="preserve"> </w:t>
      </w:r>
      <w:r w:rsidRPr="005D0573">
        <w:rPr>
          <w:rFonts w:ascii="Times New Roman" w:hAnsi="Times New Roman" w:cs="Times New Roman"/>
          <w:sz w:val="28"/>
          <w:szCs w:val="28"/>
        </w:rPr>
        <w:t>(невозможности) участия муниципального служащего в управлении некоммерческой организацией (далее</w:t>
      </w:r>
      <w:r w:rsidR="00A9076A">
        <w:rPr>
          <w:rFonts w:ascii="Times New Roman" w:hAnsi="Times New Roman" w:cs="Times New Roman"/>
          <w:sz w:val="28"/>
          <w:szCs w:val="28"/>
        </w:rPr>
        <w:t xml:space="preserve"> – з</w:t>
      </w:r>
      <w:r w:rsidRPr="005D0573">
        <w:rPr>
          <w:rFonts w:ascii="Times New Roman" w:hAnsi="Times New Roman" w:cs="Times New Roman"/>
          <w:sz w:val="28"/>
          <w:szCs w:val="28"/>
        </w:rPr>
        <w:t>аключение);</w:t>
      </w:r>
    </w:p>
    <w:p w14:paraId="5DCA00C7" w14:textId="5BDEE317" w:rsidR="005D0573" w:rsidRPr="005D0573" w:rsidRDefault="005D0573" w:rsidP="00A907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г) в срок, не превышающий один рабочий день после дня подготовки заключения, представляет его и заявление на рассмотрение главе муниципального округа.</w:t>
      </w:r>
    </w:p>
    <w:p w14:paraId="298CB4FA" w14:textId="53F20E53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5. Заключение не подготавливается, если с заявлением к главе муниципального округа обращается муниципальный служащий по профилактике правонарушений. В этом случае заявление представляется главе муниципального округа не позднее одного рабочего дня после дня его регистрации. При этом глава муниципального округа может проводить с согласия муниципального служащего по профилактике правонарушений собеседование с ним, получать от него письменные пояснения.</w:t>
      </w:r>
    </w:p>
    <w:p w14:paraId="160796C4" w14:textId="767AF070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6. При подготовке заключения муниципальный служащий по профилактике правонарушений может проводить с согласия муниципального служащего, представившего заявление, собеседование с ним, получать от него письменные пояснения.</w:t>
      </w:r>
    </w:p>
    <w:p w14:paraId="3C2F9CAB" w14:textId="4A6AA861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7. Заключение должно содержать:</w:t>
      </w:r>
    </w:p>
    <w:p w14:paraId="099A2032" w14:textId="58121470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а) информацию, изложенную в заявлении;</w:t>
      </w:r>
    </w:p>
    <w:p w14:paraId="78D1C9FE" w14:textId="13FA0EB3" w:rsidR="005D0573" w:rsidRPr="005D0573" w:rsidRDefault="00A07078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D0573" w:rsidRPr="005D0573">
        <w:rPr>
          <w:rFonts w:ascii="Times New Roman" w:hAnsi="Times New Roman" w:cs="Times New Roman"/>
          <w:sz w:val="28"/>
          <w:szCs w:val="28"/>
        </w:rPr>
        <w:t>) информацию, полученную при собес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573" w:rsidRPr="005D0573">
        <w:rPr>
          <w:rFonts w:ascii="Times New Roman" w:hAnsi="Times New Roman" w:cs="Times New Roman"/>
          <w:sz w:val="28"/>
          <w:szCs w:val="28"/>
        </w:rPr>
        <w:t>с муниципальным служащим, представившим заявление (при ее наличии);</w:t>
      </w:r>
    </w:p>
    <w:p w14:paraId="233F1F71" w14:textId="0A2D8466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в) информацию, представленную муниципальным служащим в письменном пояснении (при ее наличии);</w:t>
      </w:r>
    </w:p>
    <w:p w14:paraId="47A609CB" w14:textId="3A146894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г) мотивированный вывод о возможности (невозможности) участия муниципального служащего в управлении некоммерческой организацией;</w:t>
      </w:r>
    </w:p>
    <w:p w14:paraId="47D27F1F" w14:textId="504F7F86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д) иную значимую для рассмотрения заявления информацию.</w:t>
      </w:r>
    </w:p>
    <w:p w14:paraId="7163A1F3" w14:textId="2CB152C7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8. По результатам рассмотрения заявления и заключения глава муниципального округа в срок не позднее шести рабочих дней со дня их поступления к нему на рассмотрение (за исключением случая, указанного в пункте 5 настоящего Порядка) принимает одно из следующих решений:</w:t>
      </w:r>
    </w:p>
    <w:p w14:paraId="1648D161" w14:textId="3D487436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lastRenderedPageBreak/>
        <w:t>а) о разрешении муниципальному служащему участвовать в управлении некоммерческой организацией;</w:t>
      </w:r>
    </w:p>
    <w:p w14:paraId="02953183" w14:textId="0B7268E7" w:rsidR="005D0573" w:rsidRPr="005D0573" w:rsidRDefault="00A07078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) об отказе в выдаче муниципальному служащему разрешения на участие в управлении некоммерческой организацией, если такое участие может привести к возникновению конфликта интересов. Для целей настоящего Порядка используется понятие «конфликт интересов», установленное частью 1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</w:t>
      </w:r>
    </w:p>
    <w:p w14:paraId="309915B4" w14:textId="36A2D3D0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9. В случае, указанном в пункте</w:t>
      </w:r>
      <w:r w:rsidR="00A07078">
        <w:rPr>
          <w:rFonts w:ascii="Times New Roman" w:hAnsi="Times New Roman" w:cs="Times New Roman"/>
          <w:sz w:val="28"/>
          <w:szCs w:val="28"/>
        </w:rPr>
        <w:t xml:space="preserve"> </w:t>
      </w:r>
      <w:r w:rsidRPr="005D0573">
        <w:rPr>
          <w:rFonts w:ascii="Times New Roman" w:hAnsi="Times New Roman" w:cs="Times New Roman"/>
          <w:sz w:val="28"/>
          <w:szCs w:val="28"/>
        </w:rPr>
        <w:t xml:space="preserve">5 настоящего Порядка, глава муниципального округа рассматривает заявление и принимает одно из решений, установленных пунктом 8 настоящего Порядка, в срок, не превышающий десять рабочих дней со дня поступления заявления в </w:t>
      </w:r>
      <w:r w:rsidR="00456F3A">
        <w:rPr>
          <w:rFonts w:ascii="Times New Roman" w:hAnsi="Times New Roman" w:cs="Times New Roman"/>
          <w:sz w:val="28"/>
          <w:szCs w:val="28"/>
        </w:rPr>
        <w:t>аппарат</w:t>
      </w:r>
      <w:r w:rsidRPr="005D0573">
        <w:rPr>
          <w:rFonts w:ascii="Times New Roman" w:hAnsi="Times New Roman" w:cs="Times New Roman"/>
          <w:sz w:val="28"/>
          <w:szCs w:val="28"/>
        </w:rPr>
        <w:t>.</w:t>
      </w:r>
    </w:p>
    <w:p w14:paraId="7BE26D2F" w14:textId="32BEC787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10. Решение главы муниципального округа (пункт 8) оформляется на бланке для писем главы муниципального округа, оригинал которого предоставляется муниципальному служащему под роспись (на копии решения) в течение трех рабочих дней со дня его принятия.</w:t>
      </w:r>
    </w:p>
    <w:p w14:paraId="3883B044" w14:textId="06E2D543" w:rsid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 xml:space="preserve">11. Заявление, заключение, копия решения главы муниципального округа и иные материалы, связанные с рассмотрением заявления (при их наличии), приобщаются к личному делу муниципального служащего. </w:t>
      </w:r>
    </w:p>
    <w:p w14:paraId="2DC15B5D" w14:textId="41C5021D" w:rsidR="00537EF9" w:rsidRPr="005D0573" w:rsidRDefault="00537EF9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90F81">
        <w:rPr>
          <w:rFonts w:ascii="Times New Roman" w:hAnsi="Times New Roman" w:cs="Times New Roman"/>
          <w:sz w:val="28"/>
          <w:szCs w:val="28"/>
        </w:rPr>
        <w:t>В течении 5 рабочих дней, после принятия решения главы (пункт 10), информация о принятом решении без указания персональных данных сотрудника доводит</w:t>
      </w:r>
      <w:bookmarkStart w:id="0" w:name="_GoBack"/>
      <w:bookmarkEnd w:id="0"/>
      <w:r w:rsidR="00190F81">
        <w:rPr>
          <w:rFonts w:ascii="Times New Roman" w:hAnsi="Times New Roman" w:cs="Times New Roman"/>
          <w:sz w:val="28"/>
          <w:szCs w:val="28"/>
        </w:rPr>
        <w:t xml:space="preserve">ся до всех депутатов Совета депутатов. </w:t>
      </w:r>
    </w:p>
    <w:p w14:paraId="0BE8A78C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14336A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AAD8F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EF4B58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09415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9BFE64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2883FD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53FFE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54CBDC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B51821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EA8FA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1A53F4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838B04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84E306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D60AE1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59970D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4116"/>
      </w:tblGrid>
      <w:tr w:rsidR="00A51264" w14:paraId="35E8838A" w14:textId="77777777" w:rsidTr="00537EF9">
        <w:trPr>
          <w:trHeight w:val="2038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6B1FD230" w14:textId="77777777" w:rsidR="00A51264" w:rsidRDefault="00A51264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14:paraId="4CD22BD6" w14:textId="0320CDBD" w:rsidR="00A51264" w:rsidRPr="00A51264" w:rsidRDefault="00A51264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4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рассмотрения главой муниципального округа </w:t>
            </w:r>
            <w:r w:rsidR="00456F3A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r w:rsidRPr="00A5126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выдаче разрешения на участие на безвозмездной основе в управлении некоммерческой организацией</w:t>
            </w:r>
          </w:p>
        </w:tc>
      </w:tr>
    </w:tbl>
    <w:p w14:paraId="047909B4" w14:textId="77777777" w:rsidR="0066451D" w:rsidRDefault="0066451D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A51264" w14:paraId="0639CBF3" w14:textId="77777777" w:rsidTr="00A51264">
        <w:tc>
          <w:tcPr>
            <w:tcW w:w="4389" w:type="dxa"/>
          </w:tcPr>
          <w:p w14:paraId="18981D0F" w14:textId="77777777" w:rsidR="00A51264" w:rsidRDefault="00A51264" w:rsidP="00A5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4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круга</w:t>
            </w:r>
          </w:p>
          <w:p w14:paraId="26683158" w14:textId="29CF8117" w:rsidR="00A51264" w:rsidRPr="00A51264" w:rsidRDefault="00A51264" w:rsidP="00A5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4" w14:paraId="49D6868D" w14:textId="77777777" w:rsidTr="00BC7F11">
        <w:trPr>
          <w:trHeight w:val="150"/>
        </w:trPr>
        <w:tc>
          <w:tcPr>
            <w:tcW w:w="4389" w:type="dxa"/>
            <w:tcBorders>
              <w:bottom w:val="single" w:sz="4" w:space="0" w:color="auto"/>
            </w:tcBorders>
          </w:tcPr>
          <w:p w14:paraId="7251DEA0" w14:textId="74455560" w:rsidR="00A51264" w:rsidRPr="00A51264" w:rsidRDefault="00A51264" w:rsidP="00A512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1264" w14:paraId="2A9B8EE2" w14:textId="77777777" w:rsidTr="00BC7F11">
        <w:trPr>
          <w:trHeight w:val="301"/>
        </w:trPr>
        <w:tc>
          <w:tcPr>
            <w:tcW w:w="4389" w:type="dxa"/>
            <w:tcBorders>
              <w:top w:val="single" w:sz="4" w:space="0" w:color="auto"/>
              <w:bottom w:val="nil"/>
            </w:tcBorders>
          </w:tcPr>
          <w:p w14:paraId="11A60F09" w14:textId="5D6B310B" w:rsidR="00A51264" w:rsidRDefault="00A51264" w:rsidP="00A512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12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A51264" w14:paraId="57C7084F" w14:textId="77777777" w:rsidTr="00BC7F11">
        <w:tc>
          <w:tcPr>
            <w:tcW w:w="4389" w:type="dxa"/>
            <w:tcBorders>
              <w:top w:val="nil"/>
            </w:tcBorders>
          </w:tcPr>
          <w:p w14:paraId="1D657739" w14:textId="782CFBB4" w:rsidR="00A51264" w:rsidRDefault="00A51264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2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</w:p>
          <w:p w14:paraId="111480D5" w14:textId="77777777" w:rsidR="00A51264" w:rsidRDefault="00A51264" w:rsidP="00A512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12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должности, структурного</w:t>
            </w:r>
          </w:p>
          <w:p w14:paraId="45F4B4C0" w14:textId="19C40C31" w:rsidR="00A51264" w:rsidRPr="00A51264" w:rsidRDefault="00A51264" w:rsidP="00A512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1264" w14:paraId="72B9E88B" w14:textId="77777777" w:rsidTr="00A51264">
        <w:tc>
          <w:tcPr>
            <w:tcW w:w="4389" w:type="dxa"/>
          </w:tcPr>
          <w:p w14:paraId="3DD5545E" w14:textId="77777777" w:rsidR="00A51264" w:rsidRDefault="00A51264" w:rsidP="004B6B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6B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разделения (при наличии),</w:t>
            </w:r>
          </w:p>
          <w:p w14:paraId="0996A162" w14:textId="44BA6584" w:rsidR="004B6B66" w:rsidRPr="004B6B66" w:rsidRDefault="004B6B66" w:rsidP="004B6B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1264" w14:paraId="6434FE4C" w14:textId="77777777" w:rsidTr="004B6B66">
        <w:tc>
          <w:tcPr>
            <w:tcW w:w="4389" w:type="dxa"/>
            <w:tcBorders>
              <w:bottom w:val="single" w:sz="4" w:space="0" w:color="auto"/>
            </w:tcBorders>
          </w:tcPr>
          <w:p w14:paraId="025BBD37" w14:textId="77777777" w:rsidR="00A51264" w:rsidRDefault="004B6B66" w:rsidP="004B6B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6B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наличии)</w:t>
            </w:r>
          </w:p>
          <w:p w14:paraId="611B0252" w14:textId="519CAB12" w:rsidR="004B6B66" w:rsidRPr="004B6B66" w:rsidRDefault="004B6B66" w:rsidP="004B6B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1264" w14:paraId="5B01C59D" w14:textId="77777777" w:rsidTr="004B6B66">
        <w:tc>
          <w:tcPr>
            <w:tcW w:w="4389" w:type="dxa"/>
            <w:tcBorders>
              <w:top w:val="single" w:sz="4" w:space="0" w:color="auto"/>
              <w:bottom w:val="nil"/>
            </w:tcBorders>
          </w:tcPr>
          <w:p w14:paraId="600C82C6" w14:textId="0C4D76C4" w:rsidR="00A51264" w:rsidRPr="004B6B66" w:rsidRDefault="004B6B66" w:rsidP="004B6B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6B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ого служащего)</w:t>
            </w:r>
          </w:p>
        </w:tc>
      </w:tr>
    </w:tbl>
    <w:p w14:paraId="6F157029" w14:textId="1181A286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767D91" w14:textId="77777777" w:rsidR="004B6B66" w:rsidRDefault="004B6B66" w:rsidP="004B6B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B6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2C49A7FC" w14:textId="77777777" w:rsidR="004B6B66" w:rsidRDefault="004B6B66" w:rsidP="004B6B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B66">
        <w:rPr>
          <w:rFonts w:ascii="Times New Roman" w:hAnsi="Times New Roman" w:cs="Times New Roman"/>
          <w:b/>
          <w:bCs/>
          <w:sz w:val="28"/>
          <w:szCs w:val="28"/>
        </w:rPr>
        <w:t xml:space="preserve"> о выдаче разрешения главы муниципального округа Черемушки </w:t>
      </w:r>
    </w:p>
    <w:p w14:paraId="3E1CD8F3" w14:textId="77777777" w:rsidR="004B6B66" w:rsidRDefault="004B6B66" w:rsidP="004B6B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B66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на безвозмездной основе </w:t>
      </w:r>
    </w:p>
    <w:p w14:paraId="6D198CB2" w14:textId="1370A9F5" w:rsidR="004B6B66" w:rsidRDefault="004B6B66" w:rsidP="004B6B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B66">
        <w:rPr>
          <w:rFonts w:ascii="Times New Roman" w:hAnsi="Times New Roman" w:cs="Times New Roman"/>
          <w:b/>
          <w:bCs/>
          <w:sz w:val="28"/>
          <w:szCs w:val="28"/>
        </w:rPr>
        <w:t>в управлении некоммерческой организацией</w:t>
      </w:r>
    </w:p>
    <w:p w14:paraId="6434DB65" w14:textId="5AD195CB" w:rsidR="004B6B66" w:rsidRDefault="004B6B66" w:rsidP="004B6B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C805D" w14:textId="3E4168EF" w:rsidR="004B6B66" w:rsidRDefault="004B6B66" w:rsidP="00BC7F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«б» пункта 3 части 1 статьи 14 Федерального закона от 05 марта 2007 года № 25 – ФЗ «О муниципальной службе в Российской Федерации», частью 1.1 статьи 15 Закона города Москвы от 22 октября 2008 года № 50 «О муниципальной службе в городе Москве» прошу разрешить мне участие на безвозмездной основе в управлении некоммерческой организацией</w:t>
      </w:r>
    </w:p>
    <w:p w14:paraId="6E636DDE" w14:textId="219E4A67" w:rsidR="004B6B66" w:rsidRDefault="004B6B66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DA66315" w14:textId="2522AFA3" w:rsidR="004B6B66" w:rsidRDefault="004B6B66" w:rsidP="004B6B66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B6B66">
        <w:rPr>
          <w:rFonts w:ascii="Times New Roman" w:hAnsi="Times New Roman" w:cs="Times New Roman"/>
          <w:i/>
          <w:iCs/>
          <w:sz w:val="20"/>
          <w:szCs w:val="20"/>
        </w:rPr>
        <w:t>(полное наименование некоммерческой организации с указанием ее организационно – правовой форм</w:t>
      </w:r>
      <w:r>
        <w:rPr>
          <w:rFonts w:ascii="Times New Roman" w:hAnsi="Times New Roman" w:cs="Times New Roman"/>
          <w:i/>
          <w:iCs/>
          <w:sz w:val="20"/>
          <w:szCs w:val="20"/>
        </w:rPr>
        <w:t>ы</w:t>
      </w:r>
      <w:r w:rsidRPr="004B6B66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EB8C1A1" w14:textId="282CB1A5" w:rsidR="004B6B66" w:rsidRDefault="004B6B66" w:rsidP="004B6B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32893E62" w14:textId="1536DDDF" w:rsidR="004B6B66" w:rsidRDefault="004B6B66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B66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 органа или вхождения в состав ее коллегиального органа управления (нужное подчеркнуть).</w:t>
      </w:r>
    </w:p>
    <w:p w14:paraId="74EA77D2" w14:textId="62039BE3" w:rsidR="004B6B66" w:rsidRDefault="004B6B66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502AA9" w14:textId="4C375BCE" w:rsidR="004B6B66" w:rsidRDefault="004B6B66" w:rsidP="00BC7F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некоммерческой организации ________________________________.</w:t>
      </w:r>
    </w:p>
    <w:p w14:paraId="4AD0F84B" w14:textId="4DD23E38" w:rsidR="004B6B66" w:rsidRDefault="004B6B66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A9D68B" w14:textId="2DEA5A34" w:rsidR="004B6B66" w:rsidRDefault="004B6B66" w:rsidP="00BC7F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некоммерческой организации</w:t>
      </w:r>
      <w:r w:rsidR="0066451D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BC7F11">
        <w:rPr>
          <w:rFonts w:ascii="Times New Roman" w:hAnsi="Times New Roman" w:cs="Times New Roman"/>
          <w:sz w:val="28"/>
          <w:szCs w:val="28"/>
        </w:rPr>
        <w:t>_</w:t>
      </w:r>
      <w:r w:rsidR="0066451D">
        <w:rPr>
          <w:rFonts w:ascii="Times New Roman" w:hAnsi="Times New Roman" w:cs="Times New Roman"/>
          <w:sz w:val="28"/>
          <w:szCs w:val="28"/>
        </w:rPr>
        <w:t>__.</w:t>
      </w:r>
    </w:p>
    <w:p w14:paraId="72CF6FB9" w14:textId="1AFDEFF0" w:rsidR="0066451D" w:rsidRDefault="0066451D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EA9B0A" w14:textId="3276034A" w:rsidR="0066451D" w:rsidRDefault="0066451D" w:rsidP="00BC7F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, а также иной личной заинтересованности.</w:t>
      </w:r>
    </w:p>
    <w:p w14:paraId="7468F540" w14:textId="4F87A1F8" w:rsidR="0066451D" w:rsidRDefault="0066451D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2857406C" w14:textId="34846F7B" w:rsidR="0066451D" w:rsidRPr="00190F81" w:rsidRDefault="0066451D" w:rsidP="007B3986">
      <w:pPr>
        <w:pStyle w:val="a4"/>
        <w:numPr>
          <w:ilvl w:val="0"/>
          <w:numId w:val="1"/>
        </w:numPr>
        <w:spacing w:after="0"/>
        <w:ind w:left="709" w:hanging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1" w:name="_Hlk61253889"/>
      <w:r w:rsidRPr="00190F81">
        <w:rPr>
          <w:rFonts w:ascii="Times New Roman" w:hAnsi="Times New Roman" w:cs="Times New Roman"/>
          <w:sz w:val="28"/>
          <w:szCs w:val="28"/>
        </w:rPr>
        <w:t xml:space="preserve">копия ______________________________________________ на _____ л.;              </w:t>
      </w:r>
      <w:r w:rsidRPr="00190F81">
        <w:rPr>
          <w:rFonts w:ascii="Times New Roman" w:hAnsi="Times New Roman" w:cs="Times New Roman"/>
          <w:i/>
          <w:iCs/>
          <w:sz w:val="20"/>
          <w:szCs w:val="20"/>
        </w:rPr>
        <w:t>(наименование учредительного документа некоммерческой организации)</w:t>
      </w:r>
    </w:p>
    <w:bookmarkEnd w:id="1"/>
    <w:p w14:paraId="4BAE6AEA" w14:textId="3860E39E" w:rsidR="0066451D" w:rsidRDefault="0066451D" w:rsidP="00ED286D">
      <w:pPr>
        <w:pStyle w:val="a4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______________________________________________ на _____ л.;</w:t>
      </w:r>
    </w:p>
    <w:p w14:paraId="7D487C34" w14:textId="77777777" w:rsidR="0066451D" w:rsidRDefault="0066451D" w:rsidP="0066451D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>(наименование учредительного документа некоммерческой организации)</w:t>
      </w:r>
    </w:p>
    <w:p w14:paraId="7E4968D4" w14:textId="4FA7A37F" w:rsidR="0066451D" w:rsidRDefault="0066451D" w:rsidP="0066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38148D" w14:textId="02EF849D" w:rsidR="0066451D" w:rsidRDefault="0066451D" w:rsidP="0066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1254221"/>
      <w:r>
        <w:rPr>
          <w:rFonts w:ascii="Times New Roman" w:hAnsi="Times New Roman" w:cs="Times New Roman"/>
          <w:sz w:val="28"/>
          <w:szCs w:val="28"/>
        </w:rPr>
        <w:t>«___» __________ 20___ года           ___________           _______________________</w:t>
      </w:r>
    </w:p>
    <w:p w14:paraId="195CF8CF" w14:textId="18C57FE4" w:rsidR="0066451D" w:rsidRDefault="0066451D" w:rsidP="0066451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(</w:t>
      </w:r>
      <w:proofErr w:type="gramStart"/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подпись)   </w:t>
      </w:r>
      <w:proofErr w:type="gramEnd"/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(расшифровка подписи)</w:t>
      </w:r>
    </w:p>
    <w:bookmarkEnd w:id="2"/>
    <w:p w14:paraId="6BC7FE4E" w14:textId="7273E42E" w:rsidR="0066451D" w:rsidRDefault="0066451D" w:rsidP="0066451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3059DA3" w14:textId="697D69D4" w:rsidR="0066451D" w:rsidRDefault="0066451D" w:rsidP="0066451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B51CE46" w14:textId="16AC8455" w:rsidR="0066451D" w:rsidRDefault="0066451D" w:rsidP="00664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735D7E5A" w14:textId="7F50F030" w:rsidR="0066451D" w:rsidRDefault="0066451D" w:rsidP="00664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0C177C2" w14:textId="367D8700" w:rsidR="0066451D" w:rsidRDefault="0066451D" w:rsidP="00664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6451D">
        <w:rPr>
          <w:rFonts w:ascii="Times New Roman" w:hAnsi="Times New Roman" w:cs="Times New Roman"/>
          <w:i/>
          <w:iCs/>
          <w:sz w:val="20"/>
          <w:szCs w:val="20"/>
        </w:rPr>
        <w:t>(наименование должности непосредственного руководителя муниципального служащего)</w:t>
      </w:r>
    </w:p>
    <w:p w14:paraId="08B0E61E" w14:textId="0578BB95" w:rsidR="00122638" w:rsidRDefault="00122638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11A2575" w14:textId="77777777" w:rsid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_ года           ___________           _________________________</w:t>
      </w:r>
    </w:p>
    <w:p w14:paraId="231BD3DF" w14:textId="77777777" w:rsidR="00122638" w:rsidRDefault="00122638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(</w:t>
      </w:r>
      <w:proofErr w:type="gramStart"/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подпись)   </w:t>
      </w:r>
      <w:proofErr w:type="gramEnd"/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(расшифровка подписи)</w:t>
      </w:r>
    </w:p>
    <w:p w14:paraId="03C0FCD4" w14:textId="7D9BC7BB" w:rsidR="00122638" w:rsidRDefault="00122638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C4A5A33" w14:textId="25EB03A4" w:rsidR="00122638" w:rsidRP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638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14:paraId="43F77F06" w14:textId="25592F38" w:rsid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22638">
        <w:rPr>
          <w:rFonts w:ascii="Times New Roman" w:hAnsi="Times New Roman" w:cs="Times New Roman"/>
          <w:sz w:val="28"/>
          <w:szCs w:val="28"/>
        </w:rPr>
        <w:t>журнале регистрации заявлений _________________</w:t>
      </w:r>
    </w:p>
    <w:p w14:paraId="697548A4" w14:textId="5370987D" w:rsid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96D63E" w14:textId="5457A8C7" w:rsidR="00122638" w:rsidRDefault="00BC7F11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2638">
        <w:rPr>
          <w:rFonts w:ascii="Times New Roman" w:hAnsi="Times New Roman" w:cs="Times New Roman"/>
          <w:sz w:val="28"/>
          <w:szCs w:val="28"/>
        </w:rPr>
        <w:t>ата поступления заявления «___» ___________ 20____ года</w:t>
      </w:r>
    </w:p>
    <w:p w14:paraId="3C488EE1" w14:textId="469E29AD" w:rsid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B1A6D1" w14:textId="51376FC3" w:rsid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___________________________</w:t>
      </w:r>
    </w:p>
    <w:p w14:paraId="2536B33F" w14:textId="6F40D751" w:rsidR="00122638" w:rsidRPr="00122638" w:rsidRDefault="00122638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22638">
        <w:rPr>
          <w:rFonts w:ascii="Times New Roman" w:hAnsi="Times New Roman" w:cs="Times New Roman"/>
          <w:i/>
          <w:iCs/>
          <w:sz w:val="20"/>
          <w:szCs w:val="20"/>
        </w:rPr>
        <w:t xml:space="preserve">(подпись муниципального </w:t>
      </w:r>
      <w:proofErr w:type="gramStart"/>
      <w:r w:rsidRPr="00122638">
        <w:rPr>
          <w:rFonts w:ascii="Times New Roman" w:hAnsi="Times New Roman" w:cs="Times New Roman"/>
          <w:i/>
          <w:iCs/>
          <w:sz w:val="20"/>
          <w:szCs w:val="20"/>
        </w:rPr>
        <w:t xml:space="preserve">служащего,   </w:t>
      </w:r>
      <w:proofErr w:type="gramEnd"/>
      <w:r w:rsidRPr="0012263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(расшифровка подписи)</w:t>
      </w:r>
    </w:p>
    <w:p w14:paraId="649A1BAE" w14:textId="0D5EA0FC" w:rsidR="00122638" w:rsidRDefault="00122638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122638">
        <w:rPr>
          <w:rFonts w:ascii="Times New Roman" w:hAnsi="Times New Roman" w:cs="Times New Roman"/>
          <w:i/>
          <w:iCs/>
          <w:sz w:val="20"/>
          <w:szCs w:val="20"/>
        </w:rPr>
        <w:t>принявшего заявление)</w:t>
      </w:r>
    </w:p>
    <w:p w14:paraId="02529933" w14:textId="35CBEF1A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BA08D6A" w14:textId="095E0B9B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7EFE297" w14:textId="48D4BE48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4949AB6" w14:textId="740007B0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033E765" w14:textId="2240DC4B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D4FF17A" w14:textId="6EEFB30E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CB502D7" w14:textId="473ADB88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C3AFF3" w14:textId="7C41F5FC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986B64B" w14:textId="100C0489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816B278" w14:textId="59C96FFF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FDA71A4" w14:textId="1A46588D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7BFE700" w14:textId="380DB34E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0A49C0B" w14:textId="46030A44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147E129" w14:textId="77777777" w:rsidR="00B401DA" w:rsidRDefault="00B401DA" w:rsidP="00D217C1">
      <w:pPr>
        <w:rPr>
          <w:rFonts w:ascii="Times New Roman" w:hAnsi="Times New Roman" w:cs="Times New Roman"/>
          <w:i/>
          <w:iCs/>
          <w:sz w:val="20"/>
          <w:szCs w:val="20"/>
        </w:rPr>
        <w:sectPr w:rsidR="00B401DA" w:rsidSect="00194D37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627" w:type="dxa"/>
        <w:tblLook w:val="04A0" w:firstRow="1" w:lastRow="0" w:firstColumn="1" w:lastColumn="0" w:noHBand="0" w:noVBand="1"/>
      </w:tblPr>
      <w:tblGrid>
        <w:gridCol w:w="3933"/>
      </w:tblGrid>
      <w:tr w:rsidR="00B401DA" w14:paraId="3FD2B7B9" w14:textId="77777777" w:rsidTr="006011F5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14:paraId="26E3B61F" w14:textId="77777777" w:rsidR="00B401DA" w:rsidRDefault="00B401DA" w:rsidP="00601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</w:t>
            </w:r>
          </w:p>
          <w:p w14:paraId="2B002686" w14:textId="66AEA2BE" w:rsidR="00B401DA" w:rsidRPr="00B401DA" w:rsidRDefault="006011F5" w:rsidP="00601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01DA">
              <w:rPr>
                <w:rFonts w:ascii="Times New Roman" w:hAnsi="Times New Roman" w:cs="Times New Roman"/>
                <w:sz w:val="20"/>
                <w:szCs w:val="20"/>
              </w:rPr>
              <w:t xml:space="preserve"> Порядку рассмотрения главой муниципального округа Черемушки заявления о выдаче разреш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 безвозмездной основе в управлении некоммерческой организацией </w:t>
            </w:r>
          </w:p>
        </w:tc>
      </w:tr>
    </w:tbl>
    <w:p w14:paraId="735D7B89" w14:textId="41B3942A" w:rsidR="00D217C1" w:rsidRPr="00D217C1" w:rsidRDefault="00D217C1" w:rsidP="00D217C1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FF5FB96" w14:textId="77777777" w:rsidR="005E247D" w:rsidRDefault="005E247D" w:rsidP="006011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4A2C6C" w14:textId="696A84C2" w:rsidR="006011F5" w:rsidRDefault="006011F5" w:rsidP="006011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F5">
        <w:rPr>
          <w:rFonts w:ascii="Times New Roman" w:hAnsi="Times New Roman" w:cs="Times New Roman"/>
          <w:b/>
          <w:bCs/>
          <w:sz w:val="28"/>
          <w:szCs w:val="28"/>
        </w:rPr>
        <w:t>Журнал регистрации заявлений</w:t>
      </w:r>
    </w:p>
    <w:p w14:paraId="1E973608" w14:textId="3673F4D9" w:rsidR="006011F5" w:rsidRDefault="006011F5" w:rsidP="006011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F5">
        <w:rPr>
          <w:rFonts w:ascii="Times New Roman" w:hAnsi="Times New Roman" w:cs="Times New Roman"/>
          <w:b/>
          <w:bCs/>
          <w:sz w:val="28"/>
          <w:szCs w:val="28"/>
        </w:rPr>
        <w:t>о выдаче разрешений</w:t>
      </w:r>
      <w:r w:rsidRPr="006011F5">
        <w:rPr>
          <w:b/>
          <w:bCs/>
        </w:rPr>
        <w:t xml:space="preserve"> </w:t>
      </w:r>
      <w:r w:rsidRPr="006011F5">
        <w:rPr>
          <w:rFonts w:ascii="Times New Roman" w:hAnsi="Times New Roman" w:cs="Times New Roman"/>
          <w:b/>
          <w:bCs/>
          <w:sz w:val="28"/>
          <w:szCs w:val="28"/>
        </w:rPr>
        <w:t>главы муниципального округа Черемушки на участие на безвозмездной основе</w:t>
      </w:r>
    </w:p>
    <w:p w14:paraId="332F2D6E" w14:textId="617BE76F" w:rsidR="00D217C1" w:rsidRPr="006011F5" w:rsidRDefault="006011F5" w:rsidP="006011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F5">
        <w:rPr>
          <w:rFonts w:ascii="Times New Roman" w:hAnsi="Times New Roman" w:cs="Times New Roman"/>
          <w:b/>
          <w:bCs/>
          <w:sz w:val="28"/>
          <w:szCs w:val="28"/>
        </w:rPr>
        <w:t>в управлении некоммер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ими</w:t>
      </w:r>
      <w:r w:rsidRPr="006011F5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ями</w:t>
      </w:r>
    </w:p>
    <w:p w14:paraId="62763107" w14:textId="7FDCDEEA" w:rsidR="00D217C1" w:rsidRDefault="00D217C1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2410"/>
        <w:gridCol w:w="1985"/>
        <w:gridCol w:w="2835"/>
        <w:gridCol w:w="3366"/>
      </w:tblGrid>
      <w:tr w:rsidR="00671F9A" w14:paraId="6906044F" w14:textId="77777777" w:rsidTr="00671F9A">
        <w:tc>
          <w:tcPr>
            <w:tcW w:w="562" w:type="dxa"/>
          </w:tcPr>
          <w:p w14:paraId="6D381C14" w14:textId="0E768EFF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14:paraId="1C9A28C6" w14:textId="5BA3D2B5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Регистрационный номер заявления</w:t>
            </w:r>
          </w:p>
        </w:tc>
        <w:tc>
          <w:tcPr>
            <w:tcW w:w="1417" w:type="dxa"/>
          </w:tcPr>
          <w:p w14:paraId="611AF0FF" w14:textId="3CFA432B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Дата поступления заявления</w:t>
            </w:r>
          </w:p>
        </w:tc>
        <w:tc>
          <w:tcPr>
            <w:tcW w:w="2410" w:type="dxa"/>
          </w:tcPr>
          <w:p w14:paraId="619C41E6" w14:textId="4C5D1A93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Фамилия, имя, отчество (при наличии), наименование должности муниципального служащего, представившего заявление</w:t>
            </w:r>
          </w:p>
        </w:tc>
        <w:tc>
          <w:tcPr>
            <w:tcW w:w="1985" w:type="dxa"/>
          </w:tcPr>
          <w:p w14:paraId="4298F789" w14:textId="1C8B2FCB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Фамилия, имя, отчество (при наличии), подпись муниципального служащего, принявшего заявление</w:t>
            </w:r>
          </w:p>
        </w:tc>
        <w:tc>
          <w:tcPr>
            <w:tcW w:w="2835" w:type="dxa"/>
          </w:tcPr>
          <w:p w14:paraId="015D1A97" w14:textId="3A9C360C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Отметка о получении копии заявления (копию получил, подпись муниципального служащего, представившего заявление)</w:t>
            </w:r>
          </w:p>
        </w:tc>
        <w:tc>
          <w:tcPr>
            <w:tcW w:w="3366" w:type="dxa"/>
          </w:tcPr>
          <w:p w14:paraId="6BD1C1D5" w14:textId="12891A87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Отметка о принятом решении (разрешено/отказано, дата принятия решения), дата уведомления о нем муниципального служащего</w:t>
            </w:r>
          </w:p>
        </w:tc>
      </w:tr>
      <w:tr w:rsidR="00671F9A" w14:paraId="539FBDD0" w14:textId="77777777" w:rsidTr="00671F9A">
        <w:tc>
          <w:tcPr>
            <w:tcW w:w="562" w:type="dxa"/>
          </w:tcPr>
          <w:p w14:paraId="26E040B7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41F632F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2CA61D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2ED8E8A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81FC1C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B16596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4F92F3CC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9A" w14:paraId="34908002" w14:textId="77777777" w:rsidTr="00671F9A">
        <w:tc>
          <w:tcPr>
            <w:tcW w:w="562" w:type="dxa"/>
          </w:tcPr>
          <w:p w14:paraId="3241B333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846ED1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9BFFBE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AF2898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B4F967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D0C85F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66A3CA30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9A" w14:paraId="3A7ACF89" w14:textId="77777777" w:rsidTr="00671F9A">
        <w:tc>
          <w:tcPr>
            <w:tcW w:w="562" w:type="dxa"/>
          </w:tcPr>
          <w:p w14:paraId="268BAE23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7A42D49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6A28AE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A768EA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8709A59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DE0ACB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0B50EC02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9A" w14:paraId="75891B7C" w14:textId="77777777" w:rsidTr="00671F9A">
        <w:tc>
          <w:tcPr>
            <w:tcW w:w="562" w:type="dxa"/>
          </w:tcPr>
          <w:p w14:paraId="14788733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E76D7E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605CEE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D9EE80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9F8EC0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34251B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20804FFB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9A" w14:paraId="74731D91" w14:textId="77777777" w:rsidTr="00671F9A">
        <w:tc>
          <w:tcPr>
            <w:tcW w:w="562" w:type="dxa"/>
          </w:tcPr>
          <w:p w14:paraId="27F052F1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AABACC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CF662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14D204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C990B6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FC164DD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69476ED0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60AD78" w14:textId="77777777" w:rsidR="00671F9A" w:rsidRDefault="00671F9A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AF60F6" w14:textId="3D277DBB" w:rsidR="00D217C1" w:rsidRDefault="00D217C1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0F49E6" w14:textId="7892C3A9" w:rsidR="00D217C1" w:rsidRDefault="00D217C1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6912B2" w14:textId="77777777" w:rsidR="00D217C1" w:rsidRPr="00D217C1" w:rsidRDefault="00D217C1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217C1" w:rsidRPr="00D217C1" w:rsidSect="00B401DA">
      <w:pgSz w:w="16838" w:h="11906" w:orient="landscape"/>
      <w:pgMar w:top="1701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2C7D6" w14:textId="77777777" w:rsidR="00584417" w:rsidRDefault="00584417" w:rsidP="0066451D">
      <w:pPr>
        <w:spacing w:after="0" w:line="240" w:lineRule="auto"/>
      </w:pPr>
      <w:r>
        <w:separator/>
      </w:r>
    </w:p>
  </w:endnote>
  <w:endnote w:type="continuationSeparator" w:id="0">
    <w:p w14:paraId="312F940B" w14:textId="77777777" w:rsidR="00584417" w:rsidRDefault="00584417" w:rsidP="0066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30AE2" w14:textId="77777777" w:rsidR="00584417" w:rsidRDefault="00584417" w:rsidP="0066451D">
      <w:pPr>
        <w:spacing w:after="0" w:line="240" w:lineRule="auto"/>
      </w:pPr>
      <w:r>
        <w:separator/>
      </w:r>
    </w:p>
  </w:footnote>
  <w:footnote w:type="continuationSeparator" w:id="0">
    <w:p w14:paraId="755A2F96" w14:textId="77777777" w:rsidR="00584417" w:rsidRDefault="00584417" w:rsidP="0066451D">
      <w:pPr>
        <w:spacing w:after="0" w:line="240" w:lineRule="auto"/>
      </w:pPr>
      <w:r>
        <w:continuationSeparator/>
      </w:r>
    </w:p>
  </w:footnote>
  <w:footnote w:id="1">
    <w:p w14:paraId="143BE555" w14:textId="278E3C50" w:rsidR="0066451D" w:rsidRDefault="0066451D">
      <w:pPr>
        <w:pStyle w:val="a5"/>
      </w:pPr>
      <w:r>
        <w:rPr>
          <w:rStyle w:val="a7"/>
        </w:rPr>
        <w:footnoteRef/>
      </w:r>
      <w:r>
        <w:t xml:space="preserve"> </w:t>
      </w:r>
      <w:r w:rsidRPr="0066451D">
        <w:rPr>
          <w:rFonts w:ascii="Times New Roman" w:hAnsi="Times New Roman" w:cs="Times New Roman"/>
        </w:rPr>
        <w:t>Раздел не заполняется, если непосредстве</w:t>
      </w:r>
      <w:r>
        <w:rPr>
          <w:rFonts w:ascii="Times New Roman" w:hAnsi="Times New Roman" w:cs="Times New Roman"/>
        </w:rPr>
        <w:t>н</w:t>
      </w:r>
      <w:r w:rsidRPr="0066451D">
        <w:rPr>
          <w:rFonts w:ascii="Times New Roman" w:hAnsi="Times New Roman" w:cs="Times New Roman"/>
        </w:rPr>
        <w:t>ный руководитель муниципального служащего глава муниципального округ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94D0A"/>
    <w:multiLevelType w:val="hybridMultilevel"/>
    <w:tmpl w:val="C1A2D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73"/>
    <w:rsid w:val="000E6857"/>
    <w:rsid w:val="00122638"/>
    <w:rsid w:val="001352BC"/>
    <w:rsid w:val="00190F81"/>
    <w:rsid w:val="00194D37"/>
    <w:rsid w:val="0021013A"/>
    <w:rsid w:val="00354F89"/>
    <w:rsid w:val="00456F3A"/>
    <w:rsid w:val="004B39B6"/>
    <w:rsid w:val="004B6B66"/>
    <w:rsid w:val="00537EF9"/>
    <w:rsid w:val="00584417"/>
    <w:rsid w:val="005D0573"/>
    <w:rsid w:val="005E247D"/>
    <w:rsid w:val="005F233B"/>
    <w:rsid w:val="006011F5"/>
    <w:rsid w:val="0066451D"/>
    <w:rsid w:val="00671F9A"/>
    <w:rsid w:val="006A09F5"/>
    <w:rsid w:val="007017B5"/>
    <w:rsid w:val="009D03A4"/>
    <w:rsid w:val="00A07078"/>
    <w:rsid w:val="00A10E3A"/>
    <w:rsid w:val="00A51264"/>
    <w:rsid w:val="00A9076A"/>
    <w:rsid w:val="00AC2FA2"/>
    <w:rsid w:val="00B401DA"/>
    <w:rsid w:val="00BC7F11"/>
    <w:rsid w:val="00BF6984"/>
    <w:rsid w:val="00C80C39"/>
    <w:rsid w:val="00D217C1"/>
    <w:rsid w:val="00DC5285"/>
    <w:rsid w:val="00EA29CB"/>
    <w:rsid w:val="00ED286D"/>
    <w:rsid w:val="00F53BFB"/>
    <w:rsid w:val="00FB497F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4BE4"/>
  <w15:chartTrackingRefBased/>
  <w15:docId w15:val="{41590CC1-ED24-45E3-9AA4-4CA76327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51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5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5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6451D"/>
    <w:rPr>
      <w:vertAlign w:val="superscript"/>
    </w:rPr>
  </w:style>
  <w:style w:type="character" w:styleId="a8">
    <w:name w:val="Hyperlink"/>
    <w:basedOn w:val="a0"/>
    <w:uiPriority w:val="99"/>
    <w:unhideWhenUsed/>
    <w:rsid w:val="00456F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er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3C68-D71E-430E-A1B0-24E2D150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6</dc:creator>
  <cp:keywords/>
  <dc:description/>
  <cp:lastModifiedBy>myn_cherem@mail.ru</cp:lastModifiedBy>
  <cp:revision>23</cp:revision>
  <cp:lastPrinted>2021-05-19T19:17:00Z</cp:lastPrinted>
  <dcterms:created xsi:type="dcterms:W3CDTF">2020-12-17T12:01:00Z</dcterms:created>
  <dcterms:modified xsi:type="dcterms:W3CDTF">2021-06-01T12:20:00Z</dcterms:modified>
</cp:coreProperties>
</file>